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Pr="00860379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7854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6373E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373ED">
        <w:rPr>
          <w:rFonts w:ascii="Times New Roman" w:hAnsi="Times New Roman"/>
          <w:sz w:val="24"/>
          <w:szCs w:val="24"/>
        </w:rPr>
        <w:t xml:space="preserve"> </w:t>
      </w:r>
      <w:r w:rsidR="007854CA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9342F7" w:rsidRPr="009342F7">
        <w:rPr>
          <w:rFonts w:ascii="Times New Roman" w:hAnsi="Times New Roman"/>
          <w:sz w:val="24"/>
          <w:szCs w:val="24"/>
        </w:rPr>
        <w:t>2</w:t>
      </w:r>
      <w:r w:rsidR="009342F7" w:rsidRPr="00AB1835">
        <w:rPr>
          <w:rFonts w:ascii="Times New Roman" w:hAnsi="Times New Roman"/>
          <w:sz w:val="24"/>
          <w:szCs w:val="24"/>
        </w:rPr>
        <w:t>1-29</w:t>
      </w:r>
      <w:r w:rsidR="00C4791D">
        <w:rPr>
          <w:rFonts w:ascii="Times New Roman" w:hAnsi="Times New Roman"/>
          <w:sz w:val="24"/>
          <w:szCs w:val="24"/>
        </w:rPr>
        <w:t xml:space="preserve">» </w:t>
      </w:r>
      <w:r w:rsidR="006373ED">
        <w:rPr>
          <w:rFonts w:ascii="Times New Roman" w:hAnsi="Times New Roman"/>
          <w:sz w:val="24"/>
          <w:szCs w:val="24"/>
        </w:rPr>
        <w:t>марта</w:t>
      </w:r>
      <w:r w:rsidR="00C4791D">
        <w:rPr>
          <w:rFonts w:ascii="Times New Roman" w:hAnsi="Times New Roman"/>
          <w:sz w:val="24"/>
          <w:szCs w:val="24"/>
        </w:rPr>
        <w:t xml:space="preserve"> 2024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342F7" w:rsidRPr="009342F7" w:rsidRDefault="009342F7" w:rsidP="009342F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9342F7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9342F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9342F7">
        <w:rPr>
          <w:rFonts w:ascii="Times New Roman" w:eastAsia="Times New Roman" w:hAnsi="Times New Roman"/>
          <w:iCs/>
          <w:sz w:val="24"/>
          <w:szCs w:val="24"/>
          <w:lang w:eastAsia="ar-SA"/>
        </w:rPr>
        <w:t>Поставка, сборка и установка оборудования, мебели, средств пожаротушения для нужд АО «Саханефтегазсбыт» в 2024 году.</w:t>
      </w:r>
    </w:p>
    <w:p w:rsidR="009342F7" w:rsidRPr="009342F7" w:rsidRDefault="009342F7" w:rsidP="00406B0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2F7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934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9342F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</w:t>
      </w:r>
      <w:r w:rsidRPr="009342F7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BF64FE" w:rsidRDefault="00BF64FE" w:rsidP="00BF64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64FE" w:rsidRPr="006A37B0" w:rsidRDefault="00BF64FE" w:rsidP="00BF64FE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4.9.2.3 Документации Участнику </w:t>
      </w:r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ИП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Пучнин</w:t>
      </w:r>
      <w:proofErr w:type="spellEnd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 В.Н.,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с.Бердигест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AB05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624764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>
        <w:rPr>
          <w:rFonts w:ascii="Times New Roman" w:hAnsi="Times New Roman"/>
          <w:sz w:val="24"/>
          <w:szCs w:val="24"/>
        </w:rPr>
        <w:t>«</w:t>
      </w:r>
      <w:r w:rsidR="0062476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D97EDE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D97EDE" w:rsidRPr="00D97EDE">
        <w:rPr>
          <w:rFonts w:ascii="Times New Roman" w:hAnsi="Times New Roman"/>
          <w:sz w:val="24"/>
          <w:szCs w:val="24"/>
        </w:rPr>
        <w:t>ЭП АО «ТЭК-Торг» https://www.tektorg.ru/</w:t>
      </w:r>
      <w:r w:rsidRPr="00507806">
        <w:rPr>
          <w:rFonts w:ascii="Times New Roman" w:hAnsi="Times New Roman"/>
          <w:sz w:val="24"/>
          <w:szCs w:val="24"/>
        </w:rPr>
        <w:t>.</w:t>
      </w:r>
    </w:p>
    <w:p w:rsidR="00BF64FE" w:rsidRPr="006A37B0" w:rsidRDefault="00BF64FE" w:rsidP="00BF64FE">
      <w:pPr>
        <w:numPr>
          <w:ilvl w:val="0"/>
          <w:numId w:val="13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62476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D97EDE">
        <w:rPr>
          <w:rFonts w:ascii="Times New Roman" w:hAnsi="Times New Roman"/>
          <w:sz w:val="24"/>
          <w:szCs w:val="24"/>
        </w:rPr>
        <w:t>«</w:t>
      </w:r>
      <w:r w:rsidR="00624764">
        <w:rPr>
          <w:rFonts w:ascii="Times New Roman" w:hAnsi="Times New Roman"/>
          <w:sz w:val="24"/>
          <w:szCs w:val="24"/>
        </w:rPr>
        <w:t>29</w:t>
      </w:r>
      <w:r w:rsidR="00D97EDE">
        <w:rPr>
          <w:rFonts w:ascii="Times New Roman" w:hAnsi="Times New Roman"/>
          <w:sz w:val="24"/>
          <w:szCs w:val="24"/>
        </w:rPr>
        <w:t xml:space="preserve">» марта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F64FE" w:rsidRDefault="00BF64FE" w:rsidP="00BF64F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BF64FE" w:rsidRPr="006A37B0" w:rsidRDefault="00BF64FE" w:rsidP="00BF6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BF64FE" w:rsidRDefault="00BF64FE" w:rsidP="00BF64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35191E" w:rsidRPr="004D063E" w:rsidRDefault="00BF64FE" w:rsidP="006629E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4D063E">
        <w:rPr>
          <w:rFonts w:ascii="Times New Roman" w:hAnsi="Times New Roman"/>
          <w:sz w:val="24"/>
          <w:szCs w:val="24"/>
        </w:rPr>
        <w:t xml:space="preserve">. </w:t>
      </w:r>
      <w:r w:rsidR="00DB76E8">
        <w:rPr>
          <w:rFonts w:ascii="Times New Roman" w:hAnsi="Times New Roman"/>
          <w:sz w:val="24"/>
          <w:szCs w:val="24"/>
        </w:rPr>
        <w:t>П</w:t>
      </w:r>
      <w:r w:rsidR="0035191E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DB76E8">
        <w:rPr>
          <w:rFonts w:ascii="Times New Roman" w:hAnsi="Times New Roman"/>
          <w:sz w:val="24"/>
          <w:szCs w:val="24"/>
        </w:rPr>
        <w:t>ей</w:t>
      </w:r>
      <w:r w:rsidR="0035191E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8B24DA">
        <w:rPr>
          <w:rFonts w:ascii="Times New Roman" w:hAnsi="Times New Roman"/>
          <w:sz w:val="24"/>
          <w:szCs w:val="24"/>
        </w:rPr>
        <w:t>у</w:t>
      </w:r>
      <w:r w:rsidR="0035191E" w:rsidRPr="004D063E">
        <w:rPr>
          <w:rFonts w:ascii="Times New Roman" w:hAnsi="Times New Roman"/>
          <w:sz w:val="24"/>
          <w:szCs w:val="24"/>
        </w:rPr>
        <w:t xml:space="preserve"> № 1 Заявк</w:t>
      </w:r>
      <w:r w:rsidR="008B24DA">
        <w:rPr>
          <w:rFonts w:ascii="Times New Roman" w:hAnsi="Times New Roman"/>
          <w:sz w:val="24"/>
          <w:szCs w:val="24"/>
        </w:rPr>
        <w:t>у</w:t>
      </w:r>
      <w:r w:rsidR="0035191E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4608C2">
        <w:rPr>
          <w:rFonts w:ascii="Times New Roman" w:hAnsi="Times New Roman"/>
          <w:sz w:val="24"/>
          <w:szCs w:val="24"/>
        </w:rPr>
        <w:t xml:space="preserve">а </w:t>
      </w:r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ИП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Пучнин</w:t>
      </w:r>
      <w:proofErr w:type="spellEnd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 В.Н.,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с.Бердигестях</w:t>
      </w:r>
      <w:proofErr w:type="spellEnd"/>
      <w:r w:rsidR="004608C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572B8" w:rsidRDefault="004572B8" w:rsidP="00D4405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3114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3114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28063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608C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77172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8B24D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277172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27717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C37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5191E" w:rsidRPr="00916457" w:rsidRDefault="00BF64FE" w:rsidP="003519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B518CA">
        <w:rPr>
          <w:rFonts w:ascii="Times New Roman" w:eastAsia="Arial Unicode MS" w:hAnsi="Times New Roman"/>
          <w:sz w:val="24"/>
          <w:szCs w:val="24"/>
        </w:rPr>
        <w:t xml:space="preserve">. 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8B24DA">
        <w:rPr>
          <w:rFonts w:ascii="Times New Roman" w:eastAsia="Arial Unicode MS" w:hAnsi="Times New Roman"/>
          <w:sz w:val="24"/>
          <w:szCs w:val="24"/>
        </w:rPr>
        <w:t>у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35191E">
        <w:rPr>
          <w:rFonts w:ascii="Times New Roman" w:eastAsia="Times New Roman" w:hAnsi="Times New Roman"/>
          <w:sz w:val="24"/>
          <w:szCs w:val="24"/>
        </w:rPr>
        <w:t xml:space="preserve">1 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35191E">
        <w:rPr>
          <w:rFonts w:ascii="Times New Roman" w:eastAsia="Arial Unicode MS" w:hAnsi="Times New Roman"/>
          <w:sz w:val="24"/>
          <w:szCs w:val="24"/>
        </w:rPr>
        <w:t>переторжку-</w:t>
      </w:r>
      <w:r w:rsidR="0035191E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35191E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4608C2">
        <w:rPr>
          <w:rFonts w:ascii="Times New Roman" w:hAnsi="Times New Roman"/>
          <w:sz w:val="24"/>
          <w:szCs w:val="24"/>
          <w:shd w:val="clear" w:color="auto" w:fill="FFFFFF"/>
        </w:rPr>
        <w:t xml:space="preserve">ом </w:t>
      </w:r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ИП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Пучнин</w:t>
      </w:r>
      <w:proofErr w:type="spellEnd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 xml:space="preserve"> В.Н., </w:t>
      </w:r>
      <w:proofErr w:type="spellStart"/>
      <w:r w:rsidR="00624764" w:rsidRPr="00624764">
        <w:rPr>
          <w:rFonts w:ascii="Times New Roman" w:eastAsia="Times New Roman" w:hAnsi="Times New Roman"/>
          <w:sz w:val="24"/>
          <w:szCs w:val="24"/>
          <w:lang w:eastAsia="ar-SA"/>
        </w:rPr>
        <w:t>с.Бердигестях</w:t>
      </w:r>
      <w:proofErr w:type="spellEnd"/>
      <w:r w:rsidR="004608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608C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5191E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5191E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35191E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35191E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35191E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35191E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35191E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31140D">
        <w:rPr>
          <w:rFonts w:ascii="Times New Roman" w:eastAsia="Arial Unicode MS" w:hAnsi="Times New Roman"/>
          <w:sz w:val="24"/>
          <w:szCs w:val="24"/>
        </w:rPr>
        <w:t>о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31140D">
        <w:rPr>
          <w:rFonts w:ascii="Times New Roman" w:eastAsia="Arial Unicode MS" w:hAnsi="Times New Roman"/>
          <w:sz w:val="24"/>
          <w:szCs w:val="24"/>
        </w:rPr>
        <w:t>о</w:t>
      </w:r>
      <w:r w:rsidR="0035191E">
        <w:rPr>
          <w:rFonts w:ascii="Times New Roman" w:eastAsia="Arial Unicode MS" w:hAnsi="Times New Roman"/>
          <w:sz w:val="24"/>
          <w:szCs w:val="24"/>
        </w:rPr>
        <w:t>е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31140D">
        <w:rPr>
          <w:rFonts w:ascii="Times New Roman" w:eastAsia="Arial Unicode MS" w:hAnsi="Times New Roman"/>
          <w:sz w:val="24"/>
          <w:szCs w:val="24"/>
        </w:rPr>
        <w:t>е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31140D">
        <w:rPr>
          <w:rFonts w:ascii="Times New Roman" w:eastAsia="Arial Unicode MS" w:hAnsi="Times New Roman"/>
          <w:sz w:val="24"/>
          <w:szCs w:val="24"/>
        </w:rPr>
        <w:t>ен</w:t>
      </w:r>
      <w:r w:rsidR="0035191E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D97EDE" w:rsidRPr="00D97EDE">
        <w:rPr>
          <w:rFonts w:ascii="Times New Roman" w:hAnsi="Times New Roman"/>
          <w:sz w:val="24"/>
          <w:szCs w:val="24"/>
        </w:rPr>
        <w:t>ЭП АО «ТЭК-Торг» https://www.tektorg.ru/</w:t>
      </w:r>
      <w:r w:rsidR="007854CA" w:rsidRPr="007854CA">
        <w:rPr>
          <w:rFonts w:ascii="Times New Roman" w:hAnsi="Times New Roman"/>
          <w:sz w:val="24"/>
          <w:szCs w:val="24"/>
        </w:rPr>
        <w:t xml:space="preserve"> </w:t>
      </w:r>
      <w:r w:rsidR="0035191E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35191E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35191E" w:rsidRPr="00621D4B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621D4B" w:rsidRPr="00621D4B">
        <w:rPr>
          <w:rFonts w:ascii="Times New Roman" w:eastAsia="Arial Unicode MS" w:hAnsi="Times New Roman"/>
          <w:sz w:val="24"/>
          <w:szCs w:val="24"/>
        </w:rPr>
        <w:t>12</w:t>
      </w:r>
      <w:r w:rsidR="0035191E" w:rsidRPr="00621D4B">
        <w:rPr>
          <w:rFonts w:ascii="Times New Roman" w:eastAsia="Arial Unicode MS" w:hAnsi="Times New Roman"/>
          <w:sz w:val="24"/>
          <w:szCs w:val="24"/>
        </w:rPr>
        <w:t>:00 (время</w:t>
      </w:r>
      <w:r w:rsidR="0035191E" w:rsidRPr="00916457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="00D97EDE">
        <w:rPr>
          <w:rFonts w:ascii="Times New Roman" w:hAnsi="Times New Roman"/>
          <w:sz w:val="24"/>
          <w:szCs w:val="24"/>
        </w:rPr>
        <w:t>«</w:t>
      </w:r>
      <w:r w:rsidR="00621D4B">
        <w:rPr>
          <w:rFonts w:ascii="Times New Roman" w:hAnsi="Times New Roman"/>
          <w:sz w:val="24"/>
          <w:szCs w:val="24"/>
        </w:rPr>
        <w:t>2</w:t>
      </w:r>
      <w:r w:rsidR="00A37EB5">
        <w:rPr>
          <w:rFonts w:ascii="Times New Roman" w:hAnsi="Times New Roman"/>
          <w:sz w:val="24"/>
          <w:szCs w:val="24"/>
        </w:rPr>
        <w:t>9</w:t>
      </w:r>
      <w:r w:rsidR="00D97EDE">
        <w:rPr>
          <w:rFonts w:ascii="Times New Roman" w:hAnsi="Times New Roman"/>
          <w:sz w:val="24"/>
          <w:szCs w:val="24"/>
        </w:rPr>
        <w:t xml:space="preserve">» марта </w:t>
      </w:r>
      <w:r w:rsidR="002C2847" w:rsidRPr="00916457">
        <w:rPr>
          <w:rFonts w:ascii="Times New Roman" w:hAnsi="Times New Roman"/>
          <w:sz w:val="24"/>
          <w:szCs w:val="24"/>
        </w:rPr>
        <w:t>202</w:t>
      </w:r>
      <w:r w:rsidR="004608C2">
        <w:rPr>
          <w:rFonts w:ascii="Times New Roman" w:hAnsi="Times New Roman"/>
          <w:sz w:val="24"/>
          <w:szCs w:val="24"/>
        </w:rPr>
        <w:t>4</w:t>
      </w:r>
      <w:r w:rsidR="002C2847" w:rsidRPr="00916457">
        <w:rPr>
          <w:rFonts w:ascii="Times New Roman" w:hAnsi="Times New Roman"/>
          <w:sz w:val="24"/>
          <w:szCs w:val="24"/>
        </w:rPr>
        <w:t xml:space="preserve"> </w:t>
      </w:r>
      <w:r w:rsidR="0035191E" w:rsidRPr="00916457">
        <w:rPr>
          <w:rFonts w:ascii="Times New Roman" w:hAnsi="Times New Roman"/>
          <w:sz w:val="24"/>
          <w:szCs w:val="24"/>
        </w:rPr>
        <w:t>года</w:t>
      </w:r>
      <w:r w:rsidR="0035191E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5191E" w:rsidRPr="00916457" w:rsidRDefault="00BF64FE" w:rsidP="003519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35191E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gramStart"/>
      <w:r w:rsidR="0035191E" w:rsidRPr="00916457">
        <w:rPr>
          <w:rFonts w:ascii="Times New Roman" w:eastAsia="Arial Unicode MS" w:hAnsi="Times New Roman"/>
          <w:sz w:val="24"/>
          <w:szCs w:val="24"/>
        </w:rPr>
        <w:t>Объявить</w:t>
      </w:r>
      <w:proofErr w:type="gramEnd"/>
      <w:r w:rsidR="0035191E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35191E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621D4B">
        <w:rPr>
          <w:rFonts w:ascii="Times New Roman" w:eastAsia="Arial Unicode MS" w:hAnsi="Times New Roman"/>
          <w:sz w:val="24"/>
          <w:szCs w:val="24"/>
        </w:rPr>
        <w:t>4</w:t>
      </w:r>
      <w:r w:rsidR="0035191E" w:rsidRPr="00BE3405">
        <w:rPr>
          <w:rFonts w:ascii="Times New Roman" w:eastAsia="Arial Unicode MS" w:hAnsi="Times New Roman"/>
          <w:sz w:val="24"/>
          <w:szCs w:val="24"/>
        </w:rPr>
        <w:t>:</w:t>
      </w:r>
      <w:r w:rsidR="007854CA">
        <w:rPr>
          <w:rFonts w:ascii="Times New Roman" w:eastAsia="Arial Unicode MS" w:hAnsi="Times New Roman"/>
          <w:sz w:val="24"/>
          <w:szCs w:val="24"/>
        </w:rPr>
        <w:t>0</w:t>
      </w:r>
      <w:r w:rsidR="0035191E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D97EDE">
        <w:rPr>
          <w:rFonts w:ascii="Times New Roman" w:hAnsi="Times New Roman"/>
          <w:sz w:val="24"/>
          <w:szCs w:val="24"/>
        </w:rPr>
        <w:t>«</w:t>
      </w:r>
      <w:r w:rsidR="00621D4B">
        <w:rPr>
          <w:rFonts w:ascii="Times New Roman" w:hAnsi="Times New Roman"/>
          <w:sz w:val="24"/>
          <w:szCs w:val="24"/>
        </w:rPr>
        <w:t>2</w:t>
      </w:r>
      <w:r w:rsidR="00A37EB5">
        <w:rPr>
          <w:rFonts w:ascii="Times New Roman" w:hAnsi="Times New Roman"/>
          <w:sz w:val="24"/>
          <w:szCs w:val="24"/>
        </w:rPr>
        <w:t>9</w:t>
      </w:r>
      <w:r w:rsidR="00D97EDE">
        <w:rPr>
          <w:rFonts w:ascii="Times New Roman" w:hAnsi="Times New Roman"/>
          <w:sz w:val="24"/>
          <w:szCs w:val="24"/>
        </w:rPr>
        <w:t xml:space="preserve">» марта </w:t>
      </w:r>
      <w:r w:rsidR="004608C2" w:rsidRPr="00916457">
        <w:rPr>
          <w:rFonts w:ascii="Times New Roman" w:hAnsi="Times New Roman"/>
          <w:sz w:val="24"/>
          <w:szCs w:val="24"/>
        </w:rPr>
        <w:t>202</w:t>
      </w:r>
      <w:r w:rsidR="004608C2">
        <w:rPr>
          <w:rFonts w:ascii="Times New Roman" w:hAnsi="Times New Roman"/>
          <w:sz w:val="24"/>
          <w:szCs w:val="24"/>
        </w:rPr>
        <w:t>4</w:t>
      </w:r>
      <w:r w:rsidR="004608C2" w:rsidRPr="00916457">
        <w:rPr>
          <w:rFonts w:ascii="Times New Roman" w:hAnsi="Times New Roman"/>
          <w:sz w:val="24"/>
          <w:szCs w:val="24"/>
        </w:rPr>
        <w:t xml:space="preserve"> </w:t>
      </w:r>
      <w:r w:rsidR="0035191E" w:rsidRPr="00916457">
        <w:rPr>
          <w:rFonts w:ascii="Times New Roman" w:hAnsi="Times New Roman"/>
          <w:sz w:val="24"/>
          <w:szCs w:val="24"/>
        </w:rPr>
        <w:t>года</w:t>
      </w:r>
      <w:r w:rsidR="0035191E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1A6993" w:rsidRDefault="001A6993" w:rsidP="001A6993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88298F">
        <w:rPr>
          <w:rFonts w:ascii="Times New Roman" w:eastAsia="Arial Unicode MS" w:hAnsi="Times New Roman"/>
          <w:sz w:val="24"/>
          <w:szCs w:val="24"/>
        </w:rPr>
        <w:t xml:space="preserve">том же </w:t>
      </w:r>
      <w:r>
        <w:rPr>
          <w:rFonts w:ascii="Times New Roman" w:eastAsia="Arial Unicode MS" w:hAnsi="Times New Roman"/>
          <w:sz w:val="24"/>
          <w:szCs w:val="24"/>
        </w:rPr>
        <w:t>составе</w:t>
      </w:r>
      <w:r w:rsidR="0088298F">
        <w:rPr>
          <w:rFonts w:ascii="Times New Roman" w:eastAsia="Arial Unicode MS" w:hAnsi="Times New Roman"/>
          <w:sz w:val="24"/>
          <w:szCs w:val="24"/>
        </w:rPr>
        <w:t>.</w:t>
      </w:r>
    </w:p>
    <w:p w:rsidR="00964087" w:rsidRDefault="0035191E" w:rsidP="0035191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621D4B">
        <w:rPr>
          <w:rFonts w:ascii="Times New Roman" w:hAnsi="Times New Roman"/>
          <w:color w:val="000000"/>
          <w:sz w:val="24"/>
          <w:szCs w:val="24"/>
        </w:rPr>
        <w:t>12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D97EDE">
        <w:rPr>
          <w:rFonts w:ascii="Times New Roman" w:hAnsi="Times New Roman"/>
          <w:sz w:val="24"/>
          <w:szCs w:val="24"/>
        </w:rPr>
        <w:t>«</w:t>
      </w:r>
      <w:r w:rsidR="00621D4B">
        <w:rPr>
          <w:rFonts w:ascii="Times New Roman" w:hAnsi="Times New Roman"/>
          <w:sz w:val="24"/>
          <w:szCs w:val="24"/>
        </w:rPr>
        <w:t>2</w:t>
      </w:r>
      <w:r w:rsidR="00A37EB5">
        <w:rPr>
          <w:rFonts w:ascii="Times New Roman" w:hAnsi="Times New Roman"/>
          <w:sz w:val="24"/>
          <w:szCs w:val="24"/>
        </w:rPr>
        <w:t>9</w:t>
      </w:r>
      <w:r w:rsidR="00D97EDE">
        <w:rPr>
          <w:rFonts w:ascii="Times New Roman" w:hAnsi="Times New Roman"/>
          <w:sz w:val="24"/>
          <w:szCs w:val="24"/>
        </w:rPr>
        <w:t>» марта</w:t>
      </w:r>
      <w:r w:rsidR="0088298F">
        <w:rPr>
          <w:rFonts w:ascii="Times New Roman" w:hAnsi="Times New Roman"/>
          <w:sz w:val="24"/>
          <w:szCs w:val="24"/>
        </w:rPr>
        <w:t xml:space="preserve"> </w:t>
      </w:r>
      <w:r w:rsidR="004608C2" w:rsidRPr="00916457">
        <w:rPr>
          <w:rFonts w:ascii="Times New Roman" w:hAnsi="Times New Roman"/>
          <w:sz w:val="24"/>
          <w:szCs w:val="24"/>
        </w:rPr>
        <w:t>202</w:t>
      </w:r>
      <w:r w:rsidR="004608C2">
        <w:rPr>
          <w:rFonts w:ascii="Times New Roman" w:hAnsi="Times New Roman"/>
          <w:sz w:val="24"/>
          <w:szCs w:val="24"/>
        </w:rPr>
        <w:t>4</w:t>
      </w:r>
      <w:r w:rsidR="004608C2" w:rsidRPr="00916457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D97EDE" w:rsidRPr="00D97EDE">
        <w:rPr>
          <w:rFonts w:ascii="Times New Roman" w:hAnsi="Times New Roman"/>
          <w:sz w:val="24"/>
          <w:szCs w:val="24"/>
        </w:rPr>
        <w:t xml:space="preserve">ЭП АО «ТЭК-Торг» </w:t>
      </w:r>
      <w:hyperlink r:id="rId8" w:history="1">
        <w:r w:rsidR="00A37EB5" w:rsidRPr="00732458">
          <w:rPr>
            <w:rStyle w:val="aa"/>
            <w:rFonts w:ascii="Times New Roman" w:hAnsi="Times New Roman"/>
            <w:sz w:val="24"/>
            <w:szCs w:val="24"/>
          </w:rPr>
          <w:t>https://www.tektorg.ru/</w:t>
        </w:r>
      </w:hyperlink>
      <w:r w:rsidR="00A37EB5">
        <w:rPr>
          <w:rFonts w:ascii="Times New Roman" w:hAnsi="Times New Roman"/>
          <w:sz w:val="24"/>
          <w:szCs w:val="24"/>
        </w:rPr>
        <w:t xml:space="preserve"> </w:t>
      </w:r>
      <w:r w:rsidR="00A37EB5">
        <w:rPr>
          <w:rFonts w:ascii="Times New Roman" w:hAnsi="Times New Roman"/>
          <w:color w:val="000000"/>
          <w:sz w:val="24"/>
          <w:szCs w:val="24"/>
        </w:rPr>
        <w:t>у</w:t>
      </w:r>
      <w:r w:rsidRPr="00F22AD3">
        <w:rPr>
          <w:rFonts w:ascii="Times New Roman" w:hAnsi="Times New Roman"/>
          <w:color w:val="000000"/>
          <w:sz w:val="24"/>
          <w:szCs w:val="24"/>
        </w:rPr>
        <w:t>лучшенн</w:t>
      </w:r>
      <w:r w:rsidR="0031140D"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31140D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31140D">
        <w:rPr>
          <w:rFonts w:ascii="Times New Roman" w:hAnsi="Times New Roman"/>
          <w:color w:val="000000"/>
          <w:sz w:val="24"/>
          <w:szCs w:val="24"/>
        </w:rPr>
        <w:t>е</w:t>
      </w:r>
      <w:r w:rsidR="00977C92">
        <w:rPr>
          <w:rFonts w:ascii="Times New Roman" w:hAnsi="Times New Roman"/>
          <w:color w:val="000000"/>
          <w:sz w:val="24"/>
          <w:szCs w:val="24"/>
        </w:rPr>
        <w:t xml:space="preserve"> не поступило.</w:t>
      </w:r>
    </w:p>
    <w:p w:rsidR="009D01AE" w:rsidRDefault="009D01AE" w:rsidP="009D01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</w:t>
      </w:r>
      <w:r w:rsidR="00977C9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ц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5F5649" w:rsidRDefault="00C147F0" w:rsidP="005F564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5F5649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F5649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5F5649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5F5649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 w:rsidR="00BF71AC">
        <w:rPr>
          <w:rFonts w:ascii="Times New Roman" w:eastAsia="Arial Unicode MS" w:hAnsi="Times New Roman"/>
          <w:sz w:val="24"/>
          <w:szCs w:val="24"/>
          <w:lang w:eastAsia="ru-RU"/>
        </w:rPr>
        <w:t>на</w:t>
      </w:r>
      <w:r w:rsidR="00BF64F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21D4B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621D4B" w:rsidRP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>оставк</w:t>
      </w:r>
      <w:r w:rsid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621D4B" w:rsidRP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>, сборк</w:t>
      </w:r>
      <w:r w:rsid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621D4B" w:rsidRP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и установк</w:t>
      </w:r>
      <w:r w:rsid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621D4B" w:rsidRPr="00621D4B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оборудования, мебели, средств пожаротушения для нужд АО «Саханефтегазсбыт» в 2024 году</w:t>
      </w:r>
      <w:r w:rsidR="00691673" w:rsidRPr="0069167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F5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 следующим Участник</w:t>
      </w:r>
      <w:r w:rsidR="00BF71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5F5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F5649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5F5649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BF64FE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621D4B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691673">
        <w:rPr>
          <w:rFonts w:ascii="Times New Roman" w:eastAsia="Arial Unicode MS" w:hAnsi="Times New Roman"/>
          <w:sz w:val="24"/>
          <w:szCs w:val="24"/>
          <w:lang w:eastAsia="ru-RU"/>
        </w:rPr>
        <w:t>к</w:t>
      </w:r>
      <w:r w:rsidR="00BF64FE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BF71AC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5F5649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3964"/>
      </w:tblGrid>
      <w:tr w:rsidR="00BF71AC" w:rsidRPr="001E6893" w:rsidTr="00621D4B">
        <w:trPr>
          <w:trHeight w:val="94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BF71AC" w:rsidRPr="001E6893" w:rsidRDefault="00BF71AC" w:rsidP="0012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1AC" w:rsidRPr="001E6893" w:rsidRDefault="00BF71AC" w:rsidP="0012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:rsidR="00BF71AC" w:rsidRPr="001E6893" w:rsidRDefault="00BF71AC" w:rsidP="0012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BF71AC" w:rsidRPr="001E6893" w:rsidRDefault="00BF71AC" w:rsidP="0062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621D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9D01AE" w:rsidRPr="001E6893" w:rsidTr="00621D4B">
        <w:trPr>
          <w:trHeight w:val="512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D01AE" w:rsidRPr="001E6893" w:rsidRDefault="009D01AE" w:rsidP="009D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01AE" w:rsidRPr="001E6893" w:rsidRDefault="00624764" w:rsidP="009D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2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нин</w:t>
            </w:r>
            <w:proofErr w:type="spellEnd"/>
            <w:r w:rsidRPr="0062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62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ердигестях</w:t>
            </w:r>
            <w:proofErr w:type="spellEnd"/>
          </w:p>
        </w:tc>
        <w:tc>
          <w:tcPr>
            <w:tcW w:w="2410" w:type="dxa"/>
            <w:vAlign w:val="center"/>
          </w:tcPr>
          <w:p w:rsidR="009D01AE" w:rsidRPr="001E6893" w:rsidRDefault="00977C92" w:rsidP="009D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1 388,00</w:t>
            </w: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1AE" w:rsidRPr="00C203E4" w:rsidRDefault="00621D4B" w:rsidP="009D0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0 календарных дней</w:t>
            </w:r>
            <w:r>
              <w:t xml:space="preserve"> </w:t>
            </w:r>
            <w:r w:rsidRPr="00621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даты уведомления Заказчиком о </w:t>
            </w:r>
            <w:r w:rsidRPr="00621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и объекта к приему оборудования</w:t>
            </w:r>
          </w:p>
        </w:tc>
      </w:tr>
    </w:tbl>
    <w:p w:rsidR="005F5649" w:rsidRDefault="005F5649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F5649" w:rsidRDefault="005F5649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8291D" w:rsidRDefault="0068291D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06B0B" w:rsidRPr="00281805" w:rsidRDefault="00406B0B" w:rsidP="00406B0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="00AB1835"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06B0B" w:rsidRPr="00281805" w:rsidRDefault="00406B0B" w:rsidP="00406B0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06B0B" w:rsidRDefault="00406B0B" w:rsidP="00406B0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="00AB1835">
        <w:rPr>
          <w:rFonts w:ascii="Times New Roman" w:hAnsi="Times New Roman"/>
          <w:i/>
          <w:sz w:val="24"/>
          <w:szCs w:val="24"/>
        </w:rPr>
        <w:t>2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8291D" w:rsidRDefault="0068291D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sectPr w:rsidR="0068291D" w:rsidSect="00F276F8">
      <w:headerReference w:type="default" r:id="rId9"/>
      <w:footerReference w:type="default" r:id="rId10"/>
      <w:pgSz w:w="11906" w:h="16838"/>
      <w:pgMar w:top="-1135" w:right="707" w:bottom="851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C1" w:rsidRDefault="000710C1" w:rsidP="008668A4">
      <w:pPr>
        <w:spacing w:after="0" w:line="240" w:lineRule="auto"/>
      </w:pPr>
      <w:r>
        <w:separator/>
      </w:r>
    </w:p>
  </w:endnote>
  <w:endnote w:type="continuationSeparator" w:id="0">
    <w:p w:rsidR="000710C1" w:rsidRDefault="000710C1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C1" w:rsidRPr="00723F11" w:rsidRDefault="000710C1" w:rsidP="002D40E6">
    <w:pPr>
      <w:pStyle w:val="a8"/>
      <w:rPr>
        <w:rFonts w:ascii="Times New Roman" w:hAnsi="Times New Roman"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624764">
      <w:rPr>
        <w:rFonts w:ascii="Times New Roman" w:hAnsi="Times New Roman"/>
        <w:sz w:val="20"/>
        <w:szCs w:val="20"/>
      </w:rPr>
      <w:t>21-29</w:t>
    </w:r>
    <w:r w:rsidR="004F1B80">
      <w:rPr>
        <w:rFonts w:ascii="Times New Roman" w:hAnsi="Times New Roman"/>
        <w:sz w:val="20"/>
        <w:szCs w:val="20"/>
      </w:rPr>
      <w:t>.03</w:t>
    </w:r>
    <w:r w:rsidR="00C4791D">
      <w:rPr>
        <w:rFonts w:ascii="Times New Roman" w:hAnsi="Times New Roman"/>
        <w:sz w:val="20"/>
        <w:szCs w:val="20"/>
      </w:rPr>
      <w:t>.2024г.</w:t>
    </w:r>
    <w:r w:rsidRPr="003B2A59">
      <w:rPr>
        <w:rFonts w:ascii="Times New Roman" w:hAnsi="Times New Roman"/>
        <w:sz w:val="20"/>
        <w:szCs w:val="20"/>
      </w:rPr>
      <w:t xml:space="preserve"> </w:t>
    </w:r>
    <w:r w:rsidR="00624764" w:rsidRPr="00624764">
      <w:rPr>
        <w:rFonts w:ascii="Times New Roman" w:hAnsi="Times New Roman"/>
        <w:sz w:val="20"/>
        <w:szCs w:val="20"/>
      </w:rPr>
      <w:t>Поставка, сборка и установка оборудования, мебели, средств пожаротушения для нужд АО «Саханефтегазсбыт» в 2024 году</w:t>
    </w:r>
    <w:r w:rsidR="00EC4CBF" w:rsidRPr="00EC4CBF">
      <w:rPr>
        <w:rFonts w:ascii="Times New Roman" w:hAnsi="Times New Roman"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624764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C1" w:rsidRDefault="000710C1" w:rsidP="008668A4">
      <w:pPr>
        <w:spacing w:after="0" w:line="240" w:lineRule="auto"/>
      </w:pPr>
      <w:r>
        <w:separator/>
      </w:r>
    </w:p>
  </w:footnote>
  <w:footnote w:type="continuationSeparator" w:id="0">
    <w:p w:rsidR="000710C1" w:rsidRDefault="000710C1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C1" w:rsidRDefault="000710C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1835">
      <w:rPr>
        <w:noProof/>
      </w:rPr>
      <w:t>2</w:t>
    </w:r>
    <w:r>
      <w:fldChar w:fldCharType="end"/>
    </w:r>
  </w:p>
  <w:p w:rsidR="000710C1" w:rsidRDefault="000710C1">
    <w:pPr>
      <w:pStyle w:val="a6"/>
      <w:jc w:val="right"/>
    </w:pPr>
  </w:p>
  <w:p w:rsidR="000710C1" w:rsidRDefault="000710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37EB"/>
    <w:rsid w:val="00004707"/>
    <w:rsid w:val="000047C0"/>
    <w:rsid w:val="00006215"/>
    <w:rsid w:val="00006FE6"/>
    <w:rsid w:val="00007405"/>
    <w:rsid w:val="00010A67"/>
    <w:rsid w:val="0001299A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704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3AD9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D7F"/>
    <w:rsid w:val="000C325C"/>
    <w:rsid w:val="000C4069"/>
    <w:rsid w:val="000C52EB"/>
    <w:rsid w:val="000C5370"/>
    <w:rsid w:val="000C6043"/>
    <w:rsid w:val="000C653A"/>
    <w:rsid w:val="000C6A2F"/>
    <w:rsid w:val="000C72DE"/>
    <w:rsid w:val="000C78BC"/>
    <w:rsid w:val="000D0C1A"/>
    <w:rsid w:val="000D11C2"/>
    <w:rsid w:val="000E1382"/>
    <w:rsid w:val="000E1968"/>
    <w:rsid w:val="000E2508"/>
    <w:rsid w:val="000E2CB5"/>
    <w:rsid w:val="000E3F4B"/>
    <w:rsid w:val="000E4081"/>
    <w:rsid w:val="000E4872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3CB7"/>
    <w:rsid w:val="001345DC"/>
    <w:rsid w:val="00135154"/>
    <w:rsid w:val="00135E68"/>
    <w:rsid w:val="00140982"/>
    <w:rsid w:val="00142570"/>
    <w:rsid w:val="00142915"/>
    <w:rsid w:val="00144E6D"/>
    <w:rsid w:val="0014729E"/>
    <w:rsid w:val="00152B55"/>
    <w:rsid w:val="0015324C"/>
    <w:rsid w:val="001551FF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101AC"/>
    <w:rsid w:val="00212FBB"/>
    <w:rsid w:val="00216A8D"/>
    <w:rsid w:val="00220C3D"/>
    <w:rsid w:val="0022131B"/>
    <w:rsid w:val="00221369"/>
    <w:rsid w:val="002221A2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71D32"/>
    <w:rsid w:val="00273381"/>
    <w:rsid w:val="00275FE5"/>
    <w:rsid w:val="0027655B"/>
    <w:rsid w:val="00277172"/>
    <w:rsid w:val="002777B2"/>
    <w:rsid w:val="002777B6"/>
    <w:rsid w:val="0028063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02B4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1D4B"/>
    <w:rsid w:val="003038D6"/>
    <w:rsid w:val="00305653"/>
    <w:rsid w:val="00307904"/>
    <w:rsid w:val="00307F68"/>
    <w:rsid w:val="00310F2F"/>
    <w:rsid w:val="00311156"/>
    <w:rsid w:val="0031140D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66F1"/>
    <w:rsid w:val="003470C8"/>
    <w:rsid w:val="0035191E"/>
    <w:rsid w:val="00353F35"/>
    <w:rsid w:val="00355B04"/>
    <w:rsid w:val="003569EC"/>
    <w:rsid w:val="00357393"/>
    <w:rsid w:val="003611BA"/>
    <w:rsid w:val="0036197A"/>
    <w:rsid w:val="00365A95"/>
    <w:rsid w:val="0036694B"/>
    <w:rsid w:val="003672DE"/>
    <w:rsid w:val="00367468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6B0B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4A80"/>
    <w:rsid w:val="00436911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582D"/>
    <w:rsid w:val="004572B8"/>
    <w:rsid w:val="004578EE"/>
    <w:rsid w:val="004607F7"/>
    <w:rsid w:val="004608C2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479A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00A"/>
    <w:rsid w:val="004C17D3"/>
    <w:rsid w:val="004C2CEC"/>
    <w:rsid w:val="004C3088"/>
    <w:rsid w:val="004C4F31"/>
    <w:rsid w:val="004C5434"/>
    <w:rsid w:val="004C5717"/>
    <w:rsid w:val="004C5746"/>
    <w:rsid w:val="004C5F38"/>
    <w:rsid w:val="004C6A08"/>
    <w:rsid w:val="004C6EC4"/>
    <w:rsid w:val="004D0269"/>
    <w:rsid w:val="004D063E"/>
    <w:rsid w:val="004D128A"/>
    <w:rsid w:val="004D25EB"/>
    <w:rsid w:val="004D27C7"/>
    <w:rsid w:val="004D61D6"/>
    <w:rsid w:val="004D6874"/>
    <w:rsid w:val="004D6E2C"/>
    <w:rsid w:val="004D7066"/>
    <w:rsid w:val="004E11A2"/>
    <w:rsid w:val="004E11E5"/>
    <w:rsid w:val="004E158F"/>
    <w:rsid w:val="004E1B2E"/>
    <w:rsid w:val="004E2349"/>
    <w:rsid w:val="004E3052"/>
    <w:rsid w:val="004E3DD3"/>
    <w:rsid w:val="004E5070"/>
    <w:rsid w:val="004E72D5"/>
    <w:rsid w:val="004E7FC1"/>
    <w:rsid w:val="004F0118"/>
    <w:rsid w:val="004F1B80"/>
    <w:rsid w:val="004F2FBF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07806"/>
    <w:rsid w:val="00513936"/>
    <w:rsid w:val="00514977"/>
    <w:rsid w:val="005154DE"/>
    <w:rsid w:val="00515ADA"/>
    <w:rsid w:val="00515D82"/>
    <w:rsid w:val="00516306"/>
    <w:rsid w:val="00516951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D1161"/>
    <w:rsid w:val="005D23F5"/>
    <w:rsid w:val="005D2623"/>
    <w:rsid w:val="005D3A9F"/>
    <w:rsid w:val="005D58C8"/>
    <w:rsid w:val="005D6B30"/>
    <w:rsid w:val="005E13B7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5649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18C0"/>
    <w:rsid w:val="00621D4B"/>
    <w:rsid w:val="00622057"/>
    <w:rsid w:val="00624764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373ED"/>
    <w:rsid w:val="006403C0"/>
    <w:rsid w:val="00643888"/>
    <w:rsid w:val="00643BC8"/>
    <w:rsid w:val="0064456E"/>
    <w:rsid w:val="00645045"/>
    <w:rsid w:val="00646B79"/>
    <w:rsid w:val="006475A5"/>
    <w:rsid w:val="00652BDA"/>
    <w:rsid w:val="00653BDD"/>
    <w:rsid w:val="00654248"/>
    <w:rsid w:val="00654B55"/>
    <w:rsid w:val="00655D4E"/>
    <w:rsid w:val="00656005"/>
    <w:rsid w:val="006629E4"/>
    <w:rsid w:val="00676111"/>
    <w:rsid w:val="00676BD0"/>
    <w:rsid w:val="00677B6D"/>
    <w:rsid w:val="0068084F"/>
    <w:rsid w:val="00680BB9"/>
    <w:rsid w:val="00681E2B"/>
    <w:rsid w:val="0068291D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1673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1517"/>
    <w:rsid w:val="006E15BC"/>
    <w:rsid w:val="006E1709"/>
    <w:rsid w:val="006E4D14"/>
    <w:rsid w:val="006E4EA4"/>
    <w:rsid w:val="006E67FD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38F1"/>
    <w:rsid w:val="007841D0"/>
    <w:rsid w:val="007854CA"/>
    <w:rsid w:val="007855FF"/>
    <w:rsid w:val="00785A1D"/>
    <w:rsid w:val="00786DED"/>
    <w:rsid w:val="00787F96"/>
    <w:rsid w:val="007923C6"/>
    <w:rsid w:val="00792A39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5540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5B0"/>
    <w:rsid w:val="00832A1F"/>
    <w:rsid w:val="00832E43"/>
    <w:rsid w:val="00836453"/>
    <w:rsid w:val="00837EEF"/>
    <w:rsid w:val="00842488"/>
    <w:rsid w:val="0084262E"/>
    <w:rsid w:val="0084457D"/>
    <w:rsid w:val="00845468"/>
    <w:rsid w:val="008460BA"/>
    <w:rsid w:val="008467AE"/>
    <w:rsid w:val="00850E57"/>
    <w:rsid w:val="00851078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379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55D8"/>
    <w:rsid w:val="0088298F"/>
    <w:rsid w:val="0088570C"/>
    <w:rsid w:val="00886112"/>
    <w:rsid w:val="00887CA0"/>
    <w:rsid w:val="0089420F"/>
    <w:rsid w:val="00895066"/>
    <w:rsid w:val="00895734"/>
    <w:rsid w:val="00897CF7"/>
    <w:rsid w:val="008A327C"/>
    <w:rsid w:val="008A5123"/>
    <w:rsid w:val="008A5A01"/>
    <w:rsid w:val="008A5D99"/>
    <w:rsid w:val="008B0479"/>
    <w:rsid w:val="008B1180"/>
    <w:rsid w:val="008B209C"/>
    <w:rsid w:val="008B2426"/>
    <w:rsid w:val="008B24DA"/>
    <w:rsid w:val="008B253D"/>
    <w:rsid w:val="008B405D"/>
    <w:rsid w:val="008B453A"/>
    <w:rsid w:val="008B4DEA"/>
    <w:rsid w:val="008B549D"/>
    <w:rsid w:val="008B5692"/>
    <w:rsid w:val="008B58AF"/>
    <w:rsid w:val="008C1ABC"/>
    <w:rsid w:val="008C1D27"/>
    <w:rsid w:val="008C23BE"/>
    <w:rsid w:val="008C2EAB"/>
    <w:rsid w:val="008C4B04"/>
    <w:rsid w:val="008C5246"/>
    <w:rsid w:val="008D1268"/>
    <w:rsid w:val="008D258A"/>
    <w:rsid w:val="008D73CC"/>
    <w:rsid w:val="008D74C9"/>
    <w:rsid w:val="008E12AE"/>
    <w:rsid w:val="008E1B6C"/>
    <w:rsid w:val="008E1EEA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162F3"/>
    <w:rsid w:val="00916457"/>
    <w:rsid w:val="009204EF"/>
    <w:rsid w:val="00921F3C"/>
    <w:rsid w:val="00922B70"/>
    <w:rsid w:val="00922C0B"/>
    <w:rsid w:val="009239F9"/>
    <w:rsid w:val="009242AE"/>
    <w:rsid w:val="00926734"/>
    <w:rsid w:val="00926E0E"/>
    <w:rsid w:val="009270D5"/>
    <w:rsid w:val="00933480"/>
    <w:rsid w:val="009342F7"/>
    <w:rsid w:val="00934502"/>
    <w:rsid w:val="00934BDE"/>
    <w:rsid w:val="0093548D"/>
    <w:rsid w:val="00937650"/>
    <w:rsid w:val="00937762"/>
    <w:rsid w:val="00937B13"/>
    <w:rsid w:val="00937EF0"/>
    <w:rsid w:val="009409BE"/>
    <w:rsid w:val="009437E9"/>
    <w:rsid w:val="00943C89"/>
    <w:rsid w:val="009443B3"/>
    <w:rsid w:val="0094477D"/>
    <w:rsid w:val="00944A4E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4087"/>
    <w:rsid w:val="009652A2"/>
    <w:rsid w:val="00966700"/>
    <w:rsid w:val="00966A91"/>
    <w:rsid w:val="0096737E"/>
    <w:rsid w:val="00971895"/>
    <w:rsid w:val="00972C49"/>
    <w:rsid w:val="00972FBA"/>
    <w:rsid w:val="00973AE6"/>
    <w:rsid w:val="00975436"/>
    <w:rsid w:val="00977C92"/>
    <w:rsid w:val="009803D1"/>
    <w:rsid w:val="009927F9"/>
    <w:rsid w:val="00993AB1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1629"/>
    <w:rsid w:val="009C63D1"/>
    <w:rsid w:val="009D01AE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29B"/>
    <w:rsid w:val="00A06A65"/>
    <w:rsid w:val="00A12C8A"/>
    <w:rsid w:val="00A1542E"/>
    <w:rsid w:val="00A17B13"/>
    <w:rsid w:val="00A20637"/>
    <w:rsid w:val="00A20718"/>
    <w:rsid w:val="00A208B9"/>
    <w:rsid w:val="00A20D16"/>
    <w:rsid w:val="00A24633"/>
    <w:rsid w:val="00A267DE"/>
    <w:rsid w:val="00A31306"/>
    <w:rsid w:val="00A31B2C"/>
    <w:rsid w:val="00A32DAF"/>
    <w:rsid w:val="00A337FF"/>
    <w:rsid w:val="00A34968"/>
    <w:rsid w:val="00A35393"/>
    <w:rsid w:val="00A3617B"/>
    <w:rsid w:val="00A3790D"/>
    <w:rsid w:val="00A37EB5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AC4"/>
    <w:rsid w:val="00A977BE"/>
    <w:rsid w:val="00A9788C"/>
    <w:rsid w:val="00AA0E91"/>
    <w:rsid w:val="00AA2D2A"/>
    <w:rsid w:val="00AA4A5B"/>
    <w:rsid w:val="00AA63A1"/>
    <w:rsid w:val="00AA74FB"/>
    <w:rsid w:val="00AB0598"/>
    <w:rsid w:val="00AB1298"/>
    <w:rsid w:val="00AB1835"/>
    <w:rsid w:val="00AB19AD"/>
    <w:rsid w:val="00AB1BA6"/>
    <w:rsid w:val="00AB3F47"/>
    <w:rsid w:val="00AB47C4"/>
    <w:rsid w:val="00AB4EC0"/>
    <w:rsid w:val="00AB6C3D"/>
    <w:rsid w:val="00AB7DFB"/>
    <w:rsid w:val="00AC1690"/>
    <w:rsid w:val="00AC2E95"/>
    <w:rsid w:val="00AC42D9"/>
    <w:rsid w:val="00AC4C2B"/>
    <w:rsid w:val="00AC581D"/>
    <w:rsid w:val="00AC582A"/>
    <w:rsid w:val="00AC6238"/>
    <w:rsid w:val="00AC798F"/>
    <w:rsid w:val="00AD1250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D20"/>
    <w:rsid w:val="00B02D14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1146"/>
    <w:rsid w:val="00B22E3B"/>
    <w:rsid w:val="00B24075"/>
    <w:rsid w:val="00B24428"/>
    <w:rsid w:val="00B26521"/>
    <w:rsid w:val="00B268CC"/>
    <w:rsid w:val="00B326FC"/>
    <w:rsid w:val="00B32DB7"/>
    <w:rsid w:val="00B33F9A"/>
    <w:rsid w:val="00B37F2D"/>
    <w:rsid w:val="00B427B2"/>
    <w:rsid w:val="00B4631A"/>
    <w:rsid w:val="00B504DE"/>
    <w:rsid w:val="00B50B19"/>
    <w:rsid w:val="00B51306"/>
    <w:rsid w:val="00B518CA"/>
    <w:rsid w:val="00B52D8C"/>
    <w:rsid w:val="00B55EFB"/>
    <w:rsid w:val="00B56695"/>
    <w:rsid w:val="00B571BC"/>
    <w:rsid w:val="00B57524"/>
    <w:rsid w:val="00B61010"/>
    <w:rsid w:val="00B62A71"/>
    <w:rsid w:val="00B63839"/>
    <w:rsid w:val="00B65601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29A6"/>
    <w:rsid w:val="00B94C5C"/>
    <w:rsid w:val="00B951C7"/>
    <w:rsid w:val="00B97C50"/>
    <w:rsid w:val="00B97EE4"/>
    <w:rsid w:val="00BA2F19"/>
    <w:rsid w:val="00BA388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2FDF"/>
    <w:rsid w:val="00BC3123"/>
    <w:rsid w:val="00BC31A4"/>
    <w:rsid w:val="00BC3702"/>
    <w:rsid w:val="00BC4526"/>
    <w:rsid w:val="00BC5B6B"/>
    <w:rsid w:val="00BD07F7"/>
    <w:rsid w:val="00BD0CF7"/>
    <w:rsid w:val="00BD24F1"/>
    <w:rsid w:val="00BD2CD1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4FE"/>
    <w:rsid w:val="00BF6F2B"/>
    <w:rsid w:val="00BF7141"/>
    <w:rsid w:val="00BF71AC"/>
    <w:rsid w:val="00BF7E58"/>
    <w:rsid w:val="00C021A9"/>
    <w:rsid w:val="00C03873"/>
    <w:rsid w:val="00C06C74"/>
    <w:rsid w:val="00C111B3"/>
    <w:rsid w:val="00C11E4B"/>
    <w:rsid w:val="00C12752"/>
    <w:rsid w:val="00C147F0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4791D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90259"/>
    <w:rsid w:val="00C90A4B"/>
    <w:rsid w:val="00C92657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EEA"/>
    <w:rsid w:val="00CC493C"/>
    <w:rsid w:val="00CC5BA4"/>
    <w:rsid w:val="00CC6D24"/>
    <w:rsid w:val="00CD0137"/>
    <w:rsid w:val="00CD1523"/>
    <w:rsid w:val="00CD27CE"/>
    <w:rsid w:val="00CD281A"/>
    <w:rsid w:val="00CD42D3"/>
    <w:rsid w:val="00CD7E26"/>
    <w:rsid w:val="00CE05AB"/>
    <w:rsid w:val="00CE1585"/>
    <w:rsid w:val="00CE15AE"/>
    <w:rsid w:val="00CE4777"/>
    <w:rsid w:val="00CE53AA"/>
    <w:rsid w:val="00CE690F"/>
    <w:rsid w:val="00CE6F92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97EDE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B76E8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2B8B"/>
    <w:rsid w:val="00DE3EF0"/>
    <w:rsid w:val="00DE5A43"/>
    <w:rsid w:val="00DE67F5"/>
    <w:rsid w:val="00DE7179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941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6EA"/>
    <w:rsid w:val="00E25771"/>
    <w:rsid w:val="00E25CD6"/>
    <w:rsid w:val="00E25DA2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910"/>
    <w:rsid w:val="00EA49D1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CBF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0D2"/>
    <w:rsid w:val="00EE12D7"/>
    <w:rsid w:val="00EE14D7"/>
    <w:rsid w:val="00EE311D"/>
    <w:rsid w:val="00EE4728"/>
    <w:rsid w:val="00EE6024"/>
    <w:rsid w:val="00EE79F1"/>
    <w:rsid w:val="00EE7DE3"/>
    <w:rsid w:val="00EF3167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1002B"/>
    <w:rsid w:val="00F1007A"/>
    <w:rsid w:val="00F10082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6F8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C59"/>
    <w:rsid w:val="00F5532C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4E1F5F89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2734-2D73-4DA7-8DD3-04C2164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4-03-29T03:14:00Z</cp:lastPrinted>
  <dcterms:created xsi:type="dcterms:W3CDTF">2024-03-29T03:22:00Z</dcterms:created>
  <dcterms:modified xsi:type="dcterms:W3CDTF">2024-03-29T06:32:00Z</dcterms:modified>
</cp:coreProperties>
</file>